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2BD2" w14:textId="3D7CD91C" w:rsidR="00315199" w:rsidRPr="004E1A05" w:rsidRDefault="00315199" w:rsidP="003151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1A05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5403F7" w:rsidRPr="004E1A05">
        <w:rPr>
          <w:rFonts w:ascii="Times New Roman" w:hAnsi="Times New Roman" w:cs="Times New Roman"/>
          <w:color w:val="auto"/>
          <w:sz w:val="24"/>
          <w:szCs w:val="24"/>
        </w:rPr>
        <w:t>) АО «КСК»</w:t>
      </w:r>
    </w:p>
    <w:p w14:paraId="50AD1492" w14:textId="77777777" w:rsidR="00315199" w:rsidRPr="004E1A05" w:rsidRDefault="00315199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14:paraId="1AFAF37E" w14:textId="77777777" w:rsidR="000653F9" w:rsidRPr="004E1A05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B050"/>
          <w:sz w:val="24"/>
          <w:szCs w:val="24"/>
        </w:rPr>
      </w:pPr>
      <w:r w:rsidRPr="004E1A05">
        <w:rPr>
          <w:rFonts w:ascii="Times New Roman" w:hAnsi="Times New Roman" w:cs="Times New Roman"/>
          <w:color w:val="00B050"/>
          <w:sz w:val="24"/>
          <w:szCs w:val="24"/>
        </w:rPr>
        <w:t>ЗАКЛЮЧЕНИЕ ДОГОВОРА ОКАЗАНИ</w:t>
      </w:r>
      <w:r w:rsidR="00CD1AB4" w:rsidRPr="004E1A05">
        <w:rPr>
          <w:rFonts w:ascii="Times New Roman" w:hAnsi="Times New Roman" w:cs="Times New Roman"/>
          <w:color w:val="00B050"/>
          <w:sz w:val="24"/>
          <w:szCs w:val="24"/>
        </w:rPr>
        <w:t>Я</w:t>
      </w:r>
      <w:r w:rsidRPr="004E1A05">
        <w:rPr>
          <w:rFonts w:ascii="Times New Roman" w:hAnsi="Times New Roman" w:cs="Times New Roman"/>
          <w:color w:val="00B050"/>
          <w:sz w:val="24"/>
          <w:szCs w:val="24"/>
        </w:rPr>
        <w:t xml:space="preserve"> УСЛУГ</w:t>
      </w:r>
      <w:r w:rsidR="007C4094" w:rsidRPr="004E1A0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E1A05">
        <w:rPr>
          <w:rFonts w:ascii="Times New Roman" w:hAnsi="Times New Roman" w:cs="Times New Roman"/>
          <w:color w:val="00B050"/>
          <w:sz w:val="24"/>
          <w:szCs w:val="24"/>
        </w:rPr>
        <w:t>ПО ПЕРЕДАЧЕ ЭЛЕКТРИЧЕСКОЙ ЭНЕРГИИ</w:t>
      </w:r>
    </w:p>
    <w:p w14:paraId="285BE312" w14:textId="77777777" w:rsidR="000653F9" w:rsidRPr="007859FE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22E927" w14:textId="77777777" w:rsidR="00584BD8" w:rsidRPr="007859FE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>КРУГ ЗАЯВИТЕЛЕЙ</w:t>
      </w:r>
      <w:r w:rsidR="000653F9" w:rsidRPr="004E1A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: </w:t>
      </w:r>
      <w:r w:rsidRPr="007859FE">
        <w:rPr>
          <w:rFonts w:ascii="Times New Roman" w:hAnsi="Times New Roman" w:cs="Times New Roman"/>
          <w:sz w:val="24"/>
          <w:szCs w:val="24"/>
        </w:rPr>
        <w:t>Ю</w:t>
      </w:r>
      <w:r w:rsidR="00584BD8" w:rsidRPr="007859FE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7859FE">
        <w:rPr>
          <w:rFonts w:ascii="Times New Roman" w:hAnsi="Times New Roman" w:cs="Times New Roman"/>
          <w:sz w:val="24"/>
          <w:szCs w:val="24"/>
        </w:rPr>
        <w:t xml:space="preserve">лица, </w:t>
      </w:r>
      <w:r w:rsidR="00584BD8" w:rsidRPr="007859FE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1E575F2D" w14:textId="77777777" w:rsidR="005B627E" w:rsidRPr="007859FE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4E1A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Pr="007859FE">
        <w:rPr>
          <w:rFonts w:ascii="Times New Roman" w:hAnsi="Times New Roman" w:cs="Times New Roman"/>
          <w:sz w:val="24"/>
          <w:szCs w:val="24"/>
        </w:rPr>
        <w:t>П</w:t>
      </w:r>
      <w:r w:rsidR="00584BD8" w:rsidRPr="007859FE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7859FE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7859FE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7859FE">
        <w:rPr>
          <w:rFonts w:ascii="Times New Roman" w:hAnsi="Times New Roman" w:cs="Times New Roman"/>
          <w:sz w:val="24"/>
          <w:szCs w:val="24"/>
        </w:rPr>
        <w:t>я</w:t>
      </w:r>
      <w:r w:rsidR="00584BD8" w:rsidRPr="007859FE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14:paraId="18EB0B4E" w14:textId="77777777" w:rsidR="005B627E" w:rsidRPr="007859FE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9FE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7859FE">
        <w:rPr>
          <w:rFonts w:ascii="Times New Roman" w:hAnsi="Times New Roman" w:cs="Times New Roman"/>
          <w:sz w:val="24"/>
          <w:szCs w:val="24"/>
        </w:rPr>
        <w:t xml:space="preserve">объема оказанных услуг и </w:t>
      </w:r>
      <w:r w:rsidRPr="007859FE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в области государственного регулирования тарифов.</w:t>
      </w:r>
    </w:p>
    <w:p w14:paraId="0C1D6D88" w14:textId="77777777" w:rsidR="00405B1D" w:rsidRPr="007859F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>УСЛОВИЯ ОКАЗАНИЯ УСЛУГИ (ПРОЦЕССА):</w:t>
      </w:r>
      <w:r w:rsidRPr="004E1A0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D4D3D" w:rsidRPr="007859FE">
        <w:rPr>
          <w:rFonts w:ascii="Times New Roman" w:hAnsi="Times New Roman" w:cs="Times New Roman"/>
          <w:sz w:val="24"/>
          <w:szCs w:val="24"/>
        </w:rPr>
        <w:t>т</w:t>
      </w:r>
      <w:r w:rsidR="00C25F4B" w:rsidRPr="007859FE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7859FE">
        <w:rPr>
          <w:rFonts w:ascii="Times New Roman" w:hAnsi="Times New Roman" w:cs="Times New Roman"/>
          <w:sz w:val="24"/>
          <w:szCs w:val="24"/>
        </w:rPr>
        <w:t>к</w:t>
      </w:r>
      <w:r w:rsidR="006F2514" w:rsidRPr="007859FE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7859FE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7859FE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14:paraId="5FFFA4BD" w14:textId="77777777" w:rsidR="008C2E25" w:rsidRPr="007859FE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РЕЗУЛЬТАТ ОКАЗАНИЯ УСЛУГИ (ПРОЦЕССА): </w:t>
      </w:r>
      <w:r w:rsidRPr="007859FE">
        <w:rPr>
          <w:rFonts w:ascii="Times New Roman" w:hAnsi="Times New Roman" w:cs="Times New Roman"/>
          <w:sz w:val="24"/>
          <w:szCs w:val="24"/>
        </w:rPr>
        <w:t>заключенный договор оказани</w:t>
      </w:r>
      <w:r w:rsidR="00CD1AB4" w:rsidRPr="007859FE">
        <w:rPr>
          <w:rFonts w:ascii="Times New Roman" w:hAnsi="Times New Roman" w:cs="Times New Roman"/>
          <w:sz w:val="24"/>
          <w:szCs w:val="24"/>
        </w:rPr>
        <w:t>я</w:t>
      </w:r>
      <w:r w:rsidRPr="007859FE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785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14:paraId="6D5FD88C" w14:textId="77777777" w:rsidR="000653F9" w:rsidRPr="004E1A05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859FE" w14:paraId="75BFBA2E" w14:textId="77777777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10376A9" w14:textId="77777777" w:rsidR="009D7322" w:rsidRPr="007859F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CEBF85A" w14:textId="77777777" w:rsidR="009D7322" w:rsidRPr="007859F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3A36F10" w14:textId="77777777" w:rsidR="009D7322" w:rsidRPr="007859F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FE86E88" w14:textId="77777777" w:rsidR="009D7322" w:rsidRPr="007859FE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2E560AE" w14:textId="77777777" w:rsidR="009D7322" w:rsidRPr="007859F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4BA9DB3" w14:textId="77777777" w:rsidR="009D7322" w:rsidRPr="007859FE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06408F22" w14:textId="77777777" w:rsidR="009D7322" w:rsidRPr="007859F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859FE" w14:paraId="61D90049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14:paraId="575664B4" w14:textId="77777777" w:rsidR="009D7322" w:rsidRPr="007859F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14:paraId="2862401C" w14:textId="77777777" w:rsidR="009D7322" w:rsidRPr="007859FE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14:paraId="5C42292B" w14:textId="0F33793E" w:rsidR="009D7322" w:rsidRPr="007859FE" w:rsidRDefault="009D7322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5403F7" w:rsidRPr="005403F7">
              <w:rPr>
                <w:rFonts w:ascii="Times New Roman" w:hAnsi="Times New Roman" w:cs="Times New Roman"/>
              </w:rPr>
              <w:t>АО «КСК»</w:t>
            </w:r>
            <w:r w:rsidR="005403F7">
              <w:rPr>
                <w:rFonts w:ascii="Times New Roman" w:hAnsi="Times New Roman" w:cs="Times New Roman"/>
              </w:rPr>
              <w:t xml:space="preserve"> </w:t>
            </w:r>
            <w:r w:rsidRPr="007859FE">
              <w:rPr>
                <w:rFonts w:ascii="Times New Roman" w:hAnsi="Times New Roman" w:cs="Times New Roman"/>
              </w:rPr>
              <w:t>энергопринимающих устройств заявителя</w:t>
            </w:r>
            <w:r w:rsidR="00CA664F" w:rsidRPr="007859FE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14:paraId="71323CE5" w14:textId="77777777" w:rsidR="009D7322" w:rsidRPr="007859FE" w:rsidRDefault="009D7322" w:rsidP="00645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7859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, предусмотренных пунктом 18 Правил недискриминационного доступа</w:t>
            </w:r>
            <w:r w:rsidR="005D09CD" w:rsidRPr="007859F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14:paraId="2F571B13" w14:textId="77777777" w:rsidR="009D7322" w:rsidRPr="007859FE" w:rsidRDefault="005D09CD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14:paraId="3BB6615F" w14:textId="77777777" w:rsidR="009D7322" w:rsidRPr="007859FE" w:rsidRDefault="009D7322" w:rsidP="005D09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14:paraId="5EC25F90" w14:textId="77777777" w:rsidR="009D7322" w:rsidRPr="007859FE" w:rsidRDefault="009D7322" w:rsidP="005D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231805" w:rsidRPr="007859FE" w14:paraId="4F1BF964" w14:textId="77777777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14:paraId="5CECDCB7" w14:textId="77777777" w:rsidR="00231805" w:rsidRPr="007859F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14:paraId="05DC3D6A" w14:textId="77777777" w:rsidR="00231805" w:rsidRPr="007859FE" w:rsidRDefault="00231805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 оказани</w:t>
            </w:r>
            <w:r w:rsidR="00CD1AB4" w:rsidRPr="007859FE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14:paraId="6D2CB251" w14:textId="77777777" w:rsidR="00231805" w:rsidRPr="007859FE" w:rsidRDefault="005D09CD" w:rsidP="006455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Наличие п</w:t>
            </w:r>
            <w:r w:rsidR="00231805" w:rsidRPr="007859FE">
              <w:rPr>
                <w:rFonts w:ascii="Times New Roman" w:eastAsia="Times New Roman" w:hAnsi="Times New Roman" w:cs="Times New Roman"/>
                <w:lang w:eastAsia="ru-RU"/>
              </w:rPr>
              <w:t>олученно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31805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 заявление с приложением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ых</w:t>
            </w:r>
            <w:r w:rsidR="00231805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66C1D113" w14:textId="7C70C735" w:rsidR="00231805" w:rsidRPr="007859FE" w:rsidRDefault="00231805" w:rsidP="00645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5403F7" w:rsidRPr="005403F7">
              <w:rPr>
                <w:rFonts w:ascii="Times New Roman" w:eastAsia="Times New Roman" w:hAnsi="Times New Roman" w:cs="Times New Roman"/>
                <w:lang w:eastAsia="ru-RU"/>
              </w:rPr>
              <w:t>АО «КСК»</w:t>
            </w:r>
            <w:r w:rsidR="00540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7859FE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14:paraId="347EA549" w14:textId="77777777" w:rsidR="00231805" w:rsidRPr="007859FE" w:rsidRDefault="00231805" w:rsidP="0064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7997C41F" w14:textId="77777777" w:rsidR="00231805" w:rsidRPr="007859FE" w:rsidRDefault="00231805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14:paraId="4E4BDAF6" w14:textId="77777777" w:rsidR="00231805" w:rsidRPr="007859FE" w:rsidRDefault="00231805" w:rsidP="0064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859FE" w14:paraId="10924DFF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14:paraId="7F3B4BFD" w14:textId="77777777" w:rsidR="00231805" w:rsidRPr="007859FE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14:paraId="20DF20DF" w14:textId="77777777" w:rsidR="00231805" w:rsidRPr="007859FE" w:rsidRDefault="00231805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14:paraId="2AFCDD82" w14:textId="77777777" w:rsidR="00231805" w:rsidRPr="007859FE" w:rsidRDefault="00231805" w:rsidP="0064556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41CA9D8B" w14:textId="77777777" w:rsidR="00231805" w:rsidRPr="007859FE" w:rsidRDefault="00231805" w:rsidP="00645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7859F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7859FE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14:paraId="150AA4C1" w14:textId="77777777" w:rsidR="00231805" w:rsidRPr="007859FE" w:rsidRDefault="00231805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545F4FFC" w14:textId="77777777" w:rsidR="00231805" w:rsidRPr="007859FE" w:rsidRDefault="00231805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14:paraId="678C6883" w14:textId="77777777" w:rsidR="00231805" w:rsidRPr="007859FE" w:rsidRDefault="00231805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7859FE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859FE" w14:paraId="71548E18" w14:textId="77777777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7C6F266" w14:textId="77777777" w:rsidR="009D7322" w:rsidRPr="007859F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064E06D4" w14:textId="77777777" w:rsidR="009D7322" w:rsidRPr="007859FE" w:rsidRDefault="00231805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отокол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 к проекту договора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, представленного заявителем,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порядке</w:t>
            </w:r>
          </w:p>
        </w:tc>
        <w:tc>
          <w:tcPr>
            <w:tcW w:w="908" w:type="pct"/>
          </w:tcPr>
          <w:p w14:paraId="7A68A956" w14:textId="77777777" w:rsidR="009D7322" w:rsidRPr="007859FE" w:rsidRDefault="008E16CB" w:rsidP="0064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1C353C89" w14:textId="39FDC115" w:rsidR="009D7322" w:rsidRPr="007859FE" w:rsidRDefault="002963F2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7859FE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7859FE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7859FE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3F7" w:rsidRPr="005403F7">
              <w:rPr>
                <w:rFonts w:ascii="Times New Roman" w:eastAsia="Times New Roman" w:hAnsi="Times New Roman" w:cs="Times New Roman"/>
                <w:lang w:eastAsia="ru-RU"/>
              </w:rPr>
              <w:t>АО «КСК»</w:t>
            </w:r>
            <w:r w:rsidR="00540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16CB" w:rsidRPr="007859F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</w:t>
            </w:r>
            <w:r w:rsidR="005D09CD" w:rsidRPr="007859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отокол</w:t>
            </w:r>
            <w:r w:rsidR="00BF4337" w:rsidRPr="007859F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разногласий к проекту договора</w:t>
            </w:r>
            <w:r w:rsidR="00BF4337" w:rsidRPr="007859FE">
              <w:rPr>
                <w:rFonts w:ascii="Times New Roman" w:eastAsia="Times New Roman" w:hAnsi="Times New Roman" w:cs="Times New Roman"/>
                <w:lang w:eastAsia="ru-RU"/>
              </w:rPr>
              <w:t>, представленного заявителем,</w:t>
            </w:r>
            <w:r w:rsidR="00C05A4F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порядке</w:t>
            </w:r>
          </w:p>
        </w:tc>
        <w:tc>
          <w:tcPr>
            <w:tcW w:w="789" w:type="pct"/>
          </w:tcPr>
          <w:p w14:paraId="416003A6" w14:textId="77777777" w:rsidR="009D7322" w:rsidRPr="007859FE" w:rsidRDefault="00C05A4F" w:rsidP="006455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7859FE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</w:t>
            </w:r>
            <w:r w:rsidR="00BF4337" w:rsidRPr="007859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отокол разногласий к проекту договора</w:t>
            </w:r>
            <w:r w:rsidR="00BF4337" w:rsidRPr="007859FE">
              <w:rPr>
                <w:rFonts w:ascii="Times New Roman" w:eastAsia="Times New Roman" w:hAnsi="Times New Roman" w:cs="Times New Roman"/>
                <w:lang w:eastAsia="ru-RU"/>
              </w:rPr>
              <w:t>, представленному заявителем,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7859FE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1B78D3C5" w14:textId="77777777" w:rsidR="009D7322" w:rsidRPr="007859FE" w:rsidRDefault="009D7322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14:paraId="0560E597" w14:textId="77777777" w:rsidR="009D7322" w:rsidRPr="007859FE" w:rsidRDefault="00A474DD" w:rsidP="0064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7859F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4337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18,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20,</w:t>
            </w:r>
            <w:r w:rsidR="00690D1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7859FE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7859FE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859FE" w14:paraId="395BD77A" w14:textId="77777777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14:paraId="53DC306B" w14:textId="77777777" w:rsidR="009D7322" w:rsidRPr="007859FE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14:paraId="413A62E5" w14:textId="77777777" w:rsidR="009D7322" w:rsidRPr="007859FE" w:rsidRDefault="009D7322" w:rsidP="00645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14:paraId="77F0C5DA" w14:textId="529BCDB9" w:rsidR="009D7322" w:rsidRPr="007859FE" w:rsidRDefault="00C02B7A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03F7" w:rsidRPr="005403F7">
              <w:rPr>
                <w:rFonts w:ascii="Times New Roman" w:eastAsia="Times New Roman" w:hAnsi="Times New Roman" w:cs="Times New Roman"/>
                <w:lang w:eastAsia="ru-RU"/>
              </w:rPr>
              <w:t>АО «КСК»</w:t>
            </w:r>
            <w:r w:rsidR="00540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14:paraId="6AE33427" w14:textId="0D67C804" w:rsidR="009D7322" w:rsidRPr="007859FE" w:rsidRDefault="00C02B7A" w:rsidP="006455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5403F7" w:rsidRPr="005403F7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gramStart"/>
            <w:r w:rsidR="005403F7" w:rsidRPr="005403F7">
              <w:rPr>
                <w:rFonts w:ascii="Times New Roman" w:eastAsia="Times New Roman" w:hAnsi="Times New Roman" w:cs="Times New Roman"/>
                <w:lang w:eastAsia="ru-RU"/>
              </w:rPr>
              <w:t>КСК»</w:t>
            </w:r>
            <w:r w:rsidR="005403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</w:t>
            </w:r>
            <w:proofErr w:type="gramEnd"/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14:paraId="2954B507" w14:textId="77777777" w:rsidR="009D7322" w:rsidRPr="007859FE" w:rsidRDefault="00BF4337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исьмом с приложение оригинала проекта 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14:paraId="31B1A6EF" w14:textId="77777777" w:rsidR="009D7322" w:rsidRPr="007859FE" w:rsidRDefault="009D7322" w:rsidP="006455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14:paraId="075DED0E" w14:textId="77777777" w:rsidR="009D7322" w:rsidRPr="007859FE" w:rsidRDefault="00C02B7A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7859FE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14:paraId="13662F4D" w14:textId="77777777" w:rsidR="00C02B7A" w:rsidRPr="007859FE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5231577E" w14:textId="77777777" w:rsidR="00C02B7A" w:rsidRPr="004E1A05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4E1A05">
        <w:rPr>
          <w:rFonts w:ascii="Times New Roman" w:hAnsi="Times New Roman" w:cs="Times New Roman"/>
          <w:b/>
          <w:color w:val="00B050"/>
          <w:sz w:val="24"/>
          <w:szCs w:val="24"/>
        </w:rPr>
        <w:t>КОНТАКТНАЯ ИНФОРМАЦИЯ ДЛЯ НАПРАВЛЕНИЯ ОБРАЩЕНИИЙ:</w:t>
      </w:r>
      <w:r w:rsidRPr="004E1A0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27B99325" w14:textId="77777777" w:rsidR="005403F7" w:rsidRPr="00EA4695" w:rsidRDefault="005403F7" w:rsidP="005403F7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EA4695">
        <w:rPr>
          <w:rFonts w:ascii="Times New Roman" w:hAnsi="Times New Roman" w:cs="Times New Roman"/>
          <w:sz w:val="24"/>
          <w:szCs w:val="24"/>
        </w:rPr>
        <w:t>для обслуживания клиентов:</w:t>
      </w:r>
      <w:r w:rsidRPr="00D7181E">
        <w:t xml:space="preserve">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+7(812)-334-95-85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</w:t>
      </w:r>
      <w:r w:rsidRPr="00D7181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 (800)-775-08-58</w:t>
      </w:r>
    </w:p>
    <w:p w14:paraId="154EAEE9" w14:textId="77777777" w:rsidR="005403F7" w:rsidRPr="00EA4695" w:rsidRDefault="005403F7" w:rsidP="005403F7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4695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Pr="00EA4695">
        <w:rPr>
          <w:rFonts w:ascii="Times New Roman" w:hAnsi="Times New Roman" w:cs="Times New Roman"/>
        </w:rPr>
        <w:t>АО «КС</w:t>
      </w:r>
      <w:r>
        <w:rPr>
          <w:rFonts w:ascii="Times New Roman" w:hAnsi="Times New Roman" w:cs="Times New Roman"/>
        </w:rPr>
        <w:t>К</w:t>
      </w:r>
      <w:r w:rsidRPr="00EA4695">
        <w:rPr>
          <w:rFonts w:ascii="Times New Roman" w:hAnsi="Times New Roman" w:cs="Times New Roman"/>
        </w:rPr>
        <w:t>»</w:t>
      </w:r>
      <w:r w:rsidRPr="00EA4695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Pr="00D7181E">
        <w:t xml:space="preserve"> 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KSK</w:t>
      </w:r>
      <w:r w:rsidRPr="00D7181E">
        <w:rPr>
          <w:rFonts w:ascii="Times New Roman" w:hAnsi="Times New Roman" w:cs="Times New Roman"/>
          <w:sz w:val="24"/>
          <w:szCs w:val="24"/>
        </w:rPr>
        <w:t>-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D7181E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7181E">
        <w:rPr>
          <w:rFonts w:ascii="Times New Roman" w:hAnsi="Times New Roman" w:cs="Times New Roman"/>
          <w:sz w:val="24"/>
          <w:szCs w:val="24"/>
          <w:lang w:val="en-US"/>
        </w:rPr>
        <w:t>olnetcom</w:t>
      </w:r>
      <w:proofErr w:type="spellEnd"/>
      <w:r w:rsidRPr="00D718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18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0CC18E8" w14:textId="77777777" w:rsidR="000653F9" w:rsidRPr="007859FE" w:rsidRDefault="000653F9" w:rsidP="005403F7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0653F9" w:rsidRPr="007859FE" w:rsidSect="00F90D3E">
      <w:pgSz w:w="16838" w:h="11906" w:orient="landscape"/>
      <w:pgMar w:top="851" w:right="850" w:bottom="56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9592" w14:textId="77777777" w:rsidR="00824FEC" w:rsidRDefault="00824FEC" w:rsidP="00DC7CA8">
      <w:pPr>
        <w:spacing w:after="0" w:line="240" w:lineRule="auto"/>
      </w:pPr>
      <w:r>
        <w:separator/>
      </w:r>
    </w:p>
  </w:endnote>
  <w:endnote w:type="continuationSeparator" w:id="0">
    <w:p w14:paraId="776308F6" w14:textId="77777777" w:rsidR="00824FEC" w:rsidRDefault="00824FE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998C" w14:textId="77777777" w:rsidR="00824FEC" w:rsidRDefault="00824FEC" w:rsidP="00DC7CA8">
      <w:pPr>
        <w:spacing w:after="0" w:line="240" w:lineRule="auto"/>
      </w:pPr>
      <w:r>
        <w:separator/>
      </w:r>
    </w:p>
  </w:footnote>
  <w:footnote w:type="continuationSeparator" w:id="0">
    <w:p w14:paraId="4C452A25" w14:textId="77777777" w:rsidR="00824FEC" w:rsidRDefault="00824FEC" w:rsidP="00DC7CA8">
      <w:pPr>
        <w:spacing w:after="0" w:line="240" w:lineRule="auto"/>
      </w:pPr>
      <w:r>
        <w:continuationSeparator/>
      </w:r>
    </w:p>
  </w:footnote>
  <w:footnote w:id="1">
    <w:p w14:paraId="7A0B62C3" w14:textId="77777777" w:rsidR="005D09CD" w:rsidRDefault="005D09CD" w:rsidP="005D09CD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98042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22F24"/>
    <w:rsid w:val="00026177"/>
    <w:rsid w:val="000653F9"/>
    <w:rsid w:val="000740AD"/>
    <w:rsid w:val="000D0D64"/>
    <w:rsid w:val="00107B56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75ECA"/>
    <w:rsid w:val="002963F2"/>
    <w:rsid w:val="002978AF"/>
    <w:rsid w:val="002A3BA1"/>
    <w:rsid w:val="00315199"/>
    <w:rsid w:val="0032200A"/>
    <w:rsid w:val="00326913"/>
    <w:rsid w:val="00347A15"/>
    <w:rsid w:val="00383387"/>
    <w:rsid w:val="003A6292"/>
    <w:rsid w:val="003C556E"/>
    <w:rsid w:val="003D4D3D"/>
    <w:rsid w:val="003D61E4"/>
    <w:rsid w:val="003F5301"/>
    <w:rsid w:val="00405B1D"/>
    <w:rsid w:val="00443775"/>
    <w:rsid w:val="00450D13"/>
    <w:rsid w:val="004A1F6B"/>
    <w:rsid w:val="004A4D60"/>
    <w:rsid w:val="004B6243"/>
    <w:rsid w:val="004E1A05"/>
    <w:rsid w:val="005403F7"/>
    <w:rsid w:val="00557796"/>
    <w:rsid w:val="00582F4A"/>
    <w:rsid w:val="00584BD8"/>
    <w:rsid w:val="005B627E"/>
    <w:rsid w:val="005C22A7"/>
    <w:rsid w:val="005D09CD"/>
    <w:rsid w:val="00620C3D"/>
    <w:rsid w:val="00640439"/>
    <w:rsid w:val="0064556B"/>
    <w:rsid w:val="0065173C"/>
    <w:rsid w:val="00666E7C"/>
    <w:rsid w:val="006747D9"/>
    <w:rsid w:val="00677F5A"/>
    <w:rsid w:val="00690D12"/>
    <w:rsid w:val="006A0ECD"/>
    <w:rsid w:val="006D2EDE"/>
    <w:rsid w:val="006F2514"/>
    <w:rsid w:val="006F446F"/>
    <w:rsid w:val="0072112F"/>
    <w:rsid w:val="00762B2B"/>
    <w:rsid w:val="00776C32"/>
    <w:rsid w:val="0078335E"/>
    <w:rsid w:val="007859FE"/>
    <w:rsid w:val="007A44B1"/>
    <w:rsid w:val="007C4094"/>
    <w:rsid w:val="007E41FA"/>
    <w:rsid w:val="00824E68"/>
    <w:rsid w:val="00824FEC"/>
    <w:rsid w:val="008254DA"/>
    <w:rsid w:val="0082713E"/>
    <w:rsid w:val="00852C14"/>
    <w:rsid w:val="008C2E25"/>
    <w:rsid w:val="008D7DE0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07864"/>
    <w:rsid w:val="00B118E9"/>
    <w:rsid w:val="00B53A8F"/>
    <w:rsid w:val="00B8308D"/>
    <w:rsid w:val="00BA531D"/>
    <w:rsid w:val="00BA7939"/>
    <w:rsid w:val="00BB7AE2"/>
    <w:rsid w:val="00BD087E"/>
    <w:rsid w:val="00BF4337"/>
    <w:rsid w:val="00C02B7A"/>
    <w:rsid w:val="00C05A4F"/>
    <w:rsid w:val="00C20511"/>
    <w:rsid w:val="00C2064F"/>
    <w:rsid w:val="00C25F4B"/>
    <w:rsid w:val="00C379FF"/>
    <w:rsid w:val="00C74D96"/>
    <w:rsid w:val="00CA1A73"/>
    <w:rsid w:val="00CA664F"/>
    <w:rsid w:val="00CB61DB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A53BE"/>
    <w:rsid w:val="00EE2C63"/>
    <w:rsid w:val="00F03592"/>
    <w:rsid w:val="00F87578"/>
    <w:rsid w:val="00F90D3E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282E"/>
  <w15:docId w15:val="{9A34AC08-E9D2-44F0-AEA1-B06036D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3B57-221A-4AC2-B15F-CC8A24A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5</cp:revision>
  <cp:lastPrinted>2014-08-01T10:40:00Z</cp:lastPrinted>
  <dcterms:created xsi:type="dcterms:W3CDTF">2019-02-20T07:32:00Z</dcterms:created>
  <dcterms:modified xsi:type="dcterms:W3CDTF">2022-08-06T09:08:00Z</dcterms:modified>
</cp:coreProperties>
</file>